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GoBack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</w:t>
      </w:r>
      <w:bookmarkEnd w:id="0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臺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含約聘僱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準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至官網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本府得隨時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EF16" w14:textId="77777777" w:rsidR="008A3D19" w:rsidRDefault="008A3D19" w:rsidP="00D62579">
      <w:r>
        <w:separator/>
      </w:r>
    </w:p>
  </w:endnote>
  <w:endnote w:type="continuationSeparator" w:id="0">
    <w:p w14:paraId="6E7ED51B" w14:textId="77777777" w:rsidR="008A3D19" w:rsidRDefault="008A3D19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1B192" w14:textId="77777777" w:rsidR="008A3D19" w:rsidRDefault="008A3D19" w:rsidP="00D62579">
      <w:r>
        <w:separator/>
      </w:r>
    </w:p>
  </w:footnote>
  <w:footnote w:type="continuationSeparator" w:id="0">
    <w:p w14:paraId="6C8C6641" w14:textId="77777777" w:rsidR="008A3D19" w:rsidRDefault="008A3D19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D19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26131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3E4F-AF45-482B-9582-A4596D1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3-02-04T03:10:00Z</cp:lastPrinted>
  <dcterms:created xsi:type="dcterms:W3CDTF">2023-07-30T05:31:00Z</dcterms:created>
  <dcterms:modified xsi:type="dcterms:W3CDTF">2023-07-30T05:31:00Z</dcterms:modified>
</cp:coreProperties>
</file>